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7B" w:rsidRPr="00384C7B" w:rsidRDefault="00384C7B" w:rsidP="00C27D7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4726D" w:rsidRPr="00384C7B" w:rsidRDefault="0094726D" w:rsidP="0094726D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84C7B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Check List</w:t>
      </w:r>
    </w:p>
    <w:p w:rsidR="0094726D" w:rsidRPr="00384C7B" w:rsidRDefault="0094726D" w:rsidP="0094726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Pr="006E0696" w:rsidRDefault="0094726D" w:rsidP="0094726D">
      <w:pPr>
        <w:spacing w:after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E069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ll following documents should 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be submitted to the TRF </w:t>
      </w:r>
      <w:r w:rsidR="00BE321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before 30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BE321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rch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8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:rsidR="0094726D" w:rsidRDefault="0094726D" w:rsidP="0094726D">
      <w:pPr>
        <w:spacing w:after="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94726D" w:rsidRPr="006E0696" w:rsidRDefault="0094726D" w:rsidP="0094726D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E069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lease check your documents and mark </w:t>
      </w:r>
      <w:r w:rsidRPr="006E0696">
        <w:rPr>
          <w:rFonts w:ascii="Times New Roman" w:hAnsi="Times New Roman" w:cs="Times New Roman"/>
          <w:b/>
          <w:bCs/>
          <w:sz w:val="22"/>
          <w:szCs w:val="22"/>
          <w:u w:val="single"/>
        </w:rPr>
        <w:sym w:font="Wingdings" w:char="F0FE"/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Full proposal of research program </w:t>
      </w:r>
      <w:r w:rsidRPr="00384C7B">
        <w:rPr>
          <w:rFonts w:ascii="Times New Roman" w:hAnsi="Times New Roman" w:cs="Times New Roman"/>
          <w:sz w:val="22"/>
          <w:szCs w:val="22"/>
        </w:rPr>
        <w:t xml:space="preserve">(please give details </w:t>
      </w:r>
      <w:r w:rsidRPr="004C5722">
        <w:rPr>
          <w:rFonts w:ascii="Times New Roman" w:hAnsi="Times New Roman" w:cs="Times New Roman"/>
          <w:sz w:val="22"/>
          <w:szCs w:val="22"/>
        </w:rPr>
        <w:t>between 1</w:t>
      </w:r>
      <w:r w:rsidRPr="003A5A55">
        <w:rPr>
          <w:rFonts w:ascii="Times New Roman" w:hAnsi="Times New Roman" w:cs="Times New Roman"/>
          <w:sz w:val="22"/>
          <w:szCs w:val="22"/>
        </w:rPr>
        <w:t>5-2</w:t>
      </w:r>
      <w:r w:rsidR="00AD51B0">
        <w:rPr>
          <w:rFonts w:ascii="Times New Roman" w:hAnsi="Times New Roman" w:cs="Times New Roman"/>
          <w:sz w:val="22"/>
          <w:szCs w:val="22"/>
        </w:rPr>
        <w:t>5</w:t>
      </w:r>
      <w:r w:rsidRPr="003A5A55">
        <w:rPr>
          <w:rFonts w:ascii="Times New Roman" w:hAnsi="Times New Roman" w:cs="Times New Roman"/>
          <w:sz w:val="22"/>
          <w:szCs w:val="22"/>
        </w:rPr>
        <w:t xml:space="preserve"> A4 page</w:t>
      </w:r>
      <w:r>
        <w:rPr>
          <w:rFonts w:ascii="Times New Roman" w:hAnsi="Times New Roman" w:cs="Times New Roman"/>
          <w:sz w:val="22"/>
          <w:szCs w:val="22"/>
        </w:rPr>
        <w:t xml:space="preserve"> (not including Reference)</w:t>
      </w:r>
      <w:r w:rsidRPr="003A5A55">
        <w:rPr>
          <w:rFonts w:ascii="Times New Roman" w:hAnsi="Times New Roman" w:cs="Times New Roman"/>
          <w:sz w:val="22"/>
          <w:szCs w:val="22"/>
        </w:rPr>
        <w:t xml:space="preserve"> and using Times New Roman 11 pt)</w:t>
      </w:r>
      <w:r w:rsidRPr="00384C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726D" w:rsidRPr="00384C7B" w:rsidRDefault="0094726D" w:rsidP="0094726D">
      <w:pPr>
        <w:spacing w:before="12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Acceptation letter </w:t>
      </w:r>
      <w:r w:rsidR="006146E3">
        <w:rPr>
          <w:rFonts w:ascii="Times New Roman" w:hAnsi="Times New Roman" w:cs="Times New Roman"/>
          <w:sz w:val="22"/>
          <w:szCs w:val="22"/>
        </w:rPr>
        <w:t xml:space="preserve">from </w:t>
      </w:r>
      <w:r w:rsidR="006146E3" w:rsidRPr="00384C7B">
        <w:rPr>
          <w:rFonts w:ascii="Times New Roman" w:hAnsi="Times New Roman" w:cs="Times New Roman"/>
          <w:sz w:val="22"/>
          <w:szCs w:val="22"/>
        </w:rPr>
        <w:t>oversea</w:t>
      </w:r>
      <w:r w:rsidR="006146E3">
        <w:rPr>
          <w:rFonts w:ascii="Times New Roman" w:hAnsi="Times New Roman" w:cs="Times New Roman"/>
          <w:sz w:val="22"/>
          <w:szCs w:val="22"/>
        </w:rPr>
        <w:t>s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 </w:t>
      </w:r>
      <w:r w:rsidR="006146E3">
        <w:rPr>
          <w:rFonts w:ascii="Times New Roman" w:hAnsi="Times New Roman" w:cs="Times New Roman"/>
          <w:sz w:val="22"/>
          <w:szCs w:val="22"/>
        </w:rPr>
        <w:t xml:space="preserve">partner </w:t>
      </w:r>
      <w:r w:rsidR="006146E3" w:rsidRPr="00384C7B">
        <w:rPr>
          <w:rFonts w:ascii="Times New Roman" w:hAnsi="Times New Roman" w:cs="Times New Roman"/>
          <w:sz w:val="22"/>
          <w:szCs w:val="22"/>
        </w:rPr>
        <w:t>(s)</w:t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>
        <w:rPr>
          <w:rFonts w:ascii="Times New Roman" w:hAnsi="Times New Roman" w:cs="Times New Roman"/>
          <w:sz w:val="22"/>
          <w:szCs w:val="22"/>
        </w:rPr>
        <w:t xml:space="preserve">Curriculum vitae (CV) of </w:t>
      </w:r>
      <w:r w:rsidR="006146E3" w:rsidRPr="004C5722">
        <w:rPr>
          <w:rFonts w:ascii="Times New Roman" w:hAnsi="Times New Roman" w:cs="Times New Roman"/>
          <w:sz w:val="22"/>
          <w:szCs w:val="22"/>
        </w:rPr>
        <w:t>Principal Investigator</w:t>
      </w:r>
      <w:r w:rsidR="006146E3">
        <w:rPr>
          <w:rFonts w:ascii="Times New Roman" w:hAnsi="Times New Roman" w:cs="Times New Roman"/>
          <w:sz w:val="22"/>
          <w:szCs w:val="22"/>
        </w:rPr>
        <w:t xml:space="preserve"> and Co-</w:t>
      </w:r>
      <w:r w:rsidR="006146E3" w:rsidRPr="004C5722">
        <w:rPr>
          <w:rFonts w:ascii="Times New Roman" w:hAnsi="Times New Roman" w:cs="Times New Roman"/>
          <w:sz w:val="22"/>
          <w:szCs w:val="22"/>
        </w:rPr>
        <w:t>Investigator</w:t>
      </w:r>
      <w:r w:rsidR="006146E3">
        <w:rPr>
          <w:rFonts w:ascii="Times New Roman" w:hAnsi="Times New Roman" w:cs="Times New Roman"/>
          <w:sz w:val="22"/>
          <w:szCs w:val="22"/>
        </w:rPr>
        <w:t xml:space="preserve"> </w:t>
      </w:r>
      <w:r w:rsidR="006146E3">
        <w:rPr>
          <w:rFonts w:ascii="Times New Roman" w:hAnsi="Times New Roman" w:cstheme="minorBidi"/>
          <w:sz w:val="22"/>
          <w:szCs w:val="22"/>
        </w:rPr>
        <w:t>(please give list of journal publication)</w:t>
      </w:r>
    </w:p>
    <w:p w:rsidR="0094726D" w:rsidRPr="001673EE" w:rsidRDefault="0094726D" w:rsidP="0094726D">
      <w:pPr>
        <w:spacing w:before="120" w:after="0"/>
        <w:ind w:left="709" w:hanging="709"/>
        <w:rPr>
          <w:rFonts w:ascii="Times New Roman" w:hAnsi="Times New Roman" w:cstheme="minorBidi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 w:rsidRPr="00384C7B">
        <w:rPr>
          <w:rFonts w:ascii="Times New Roman" w:hAnsi="Times New Roman" w:cs="Times New Roman"/>
          <w:sz w:val="22"/>
          <w:szCs w:val="22"/>
        </w:rPr>
        <w:t>Digital</w:t>
      </w:r>
      <w:r w:rsidR="006146E3">
        <w:rPr>
          <w:rFonts w:ascii="Times New Roman" w:hAnsi="Times New Roman" w:cs="Times New Roman"/>
          <w:sz w:val="22"/>
          <w:szCs w:val="22"/>
        </w:rPr>
        <w:t xml:space="preserve"> file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 in MS Word format</w:t>
      </w:r>
      <w:r w:rsidR="006146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E36FA4" w:rsidRDefault="00E36FA4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FA4" w:rsidRDefault="00FC425E" w:rsidP="00FC42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25E">
        <w:rPr>
          <w:rFonts w:ascii="Times New Roman" w:hAnsi="Times New Roman" w:cs="Times New Roman"/>
          <w:b/>
          <w:bCs/>
          <w:sz w:val="22"/>
          <w:szCs w:val="22"/>
        </w:rPr>
        <w:t>Full of Proposal</w:t>
      </w:r>
      <w:r w:rsidR="00596329">
        <w:rPr>
          <w:rFonts w:ascii="Times New Roman" w:hAnsi="Times New Roman" w:cs="Times New Roman"/>
          <w:b/>
          <w:bCs/>
          <w:sz w:val="22"/>
          <w:szCs w:val="22"/>
        </w:rPr>
        <w:t xml:space="preserve"> (Part 1)</w:t>
      </w:r>
    </w:p>
    <w:p w:rsidR="00EF495E" w:rsidRPr="00FC425E" w:rsidRDefault="00EF495E" w:rsidP="00FC42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A0985" w:rsidRPr="00460FAA" w:rsidRDefault="00BA098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2CF8" w:rsidRPr="00460FAA" w:rsidRDefault="00F32CF8" w:rsidP="00F32CF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>1. Project title (English):__________________________________________________________</w:t>
      </w:r>
    </w:p>
    <w:p w:rsidR="00F32CF8" w:rsidRDefault="00F32CF8" w:rsidP="00F32CF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    Project title (Thai):____________________________________________________________</w:t>
      </w:r>
    </w:p>
    <w:p w:rsidR="001673EE" w:rsidRPr="00460FAA" w:rsidRDefault="001673EE" w:rsidP="00F32C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Keywords:</w:t>
      </w:r>
      <w:r w:rsidRPr="001673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60FAA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</w:t>
      </w:r>
    </w:p>
    <w:p w:rsidR="005D7DB2" w:rsidRPr="00EF495E" w:rsidRDefault="00EF495E" w:rsidP="005D7DB2">
      <w:pPr>
        <w:spacing w:before="240" w:after="120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Principal Investigator </w:t>
      </w:r>
      <w:r>
        <w:rPr>
          <w:rFonts w:ascii="Times New Roman" w:hAnsi="Times New Roman" w:cstheme="minorBidi"/>
          <w:b/>
          <w:bCs/>
          <w:sz w:val="22"/>
          <w:szCs w:val="22"/>
        </w:rPr>
        <w:t>(Thailand)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C27D70" w:rsidRPr="00596329" w:rsidTr="00596329">
        <w:tc>
          <w:tcPr>
            <w:tcW w:w="1578" w:type="dxa"/>
            <w:gridSpan w:val="2"/>
          </w:tcPr>
          <w:p w:rsidR="00C27D70" w:rsidRPr="00596329" w:rsidRDefault="00C27D70" w:rsidP="0022305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C27D70" w:rsidRPr="00596329" w:rsidRDefault="00C27D70" w:rsidP="005D10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596329">
        <w:tc>
          <w:tcPr>
            <w:tcW w:w="1578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C27D70">
        <w:tc>
          <w:tcPr>
            <w:tcW w:w="1578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596329">
        <w:tc>
          <w:tcPr>
            <w:tcW w:w="2165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C27D70">
        <w:tc>
          <w:tcPr>
            <w:tcW w:w="902" w:type="dxa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0007D" w:rsidRPr="00596329" w:rsidTr="00C27D70">
        <w:tc>
          <w:tcPr>
            <w:tcW w:w="902" w:type="dxa"/>
          </w:tcPr>
          <w:p w:rsidR="00A0007D" w:rsidRPr="00596329" w:rsidRDefault="000B6F73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rea of </w:t>
            </w:r>
            <w:r w:rsidR="00A00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tise</w:t>
            </w:r>
          </w:p>
        </w:tc>
        <w:tc>
          <w:tcPr>
            <w:tcW w:w="8953" w:type="dxa"/>
            <w:gridSpan w:val="8"/>
          </w:tcPr>
          <w:p w:rsidR="00A0007D" w:rsidRPr="00596329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0007D" w:rsidRPr="00596329" w:rsidTr="00C27D70">
        <w:tc>
          <w:tcPr>
            <w:tcW w:w="902" w:type="dxa"/>
          </w:tcPr>
          <w:p w:rsidR="00A0007D" w:rsidRPr="00596329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A0007D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23EFF" w:rsidRPr="00596329" w:rsidRDefault="00123EFF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32CF8" w:rsidRPr="00596329" w:rsidRDefault="00F32CF8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596329">
        <w:rPr>
          <w:rFonts w:ascii="Times New Roman" w:hAnsi="Times New Roman" w:cs="Times New Roman"/>
          <w:b/>
          <w:bCs/>
          <w:sz w:val="22"/>
          <w:szCs w:val="22"/>
        </w:rPr>
        <w:t>3. Co- Investigator</w:t>
      </w:r>
      <w:r w:rsidR="00EF495E">
        <w:rPr>
          <w:rFonts w:ascii="Times New Roman" w:hAnsi="Times New Roman" w:cs="Times New Roman"/>
          <w:b/>
          <w:bCs/>
          <w:sz w:val="22"/>
          <w:szCs w:val="22"/>
        </w:rPr>
        <w:t xml:space="preserve"> (Thailand)</w:t>
      </w:r>
    </w:p>
    <w:p w:rsidR="00F32CF8" w:rsidRPr="00596329" w:rsidRDefault="00F32CF8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3A5A55" w:rsidRPr="00596329" w:rsidRDefault="003A5A55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2165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902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0B6F73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32CF8" w:rsidRPr="00596329" w:rsidRDefault="00F32CF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3A5A55" w:rsidRPr="00596329" w:rsidRDefault="003A5A55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2165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902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0B6F73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32CF8" w:rsidRDefault="00F32C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E86F43" w:rsidRDefault="005C34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568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(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If 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9E5202" w:rsidRPr="0039568D">
        <w:rPr>
          <w:rFonts w:ascii="Times New Roman" w:hAnsi="Times New Roman" w:cs="Times New Roman"/>
          <w:b/>
          <w:bCs/>
          <w:sz w:val="22"/>
          <w:szCs w:val="22"/>
        </w:rPr>
        <w:t>Co-I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E5202" w:rsidRPr="0039568D">
        <w:rPr>
          <w:rFonts w:ascii="Times New Roman" w:hAnsi="Times New Roman" w:cs="Times New Roman"/>
          <w:b/>
          <w:bCs/>
          <w:sz w:val="22"/>
          <w:szCs w:val="22"/>
        </w:rPr>
        <w:t>is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young scientist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BB15F5" w:rsidRPr="0039568D">
        <w:rPr>
          <w:rFonts w:ascii="Times New Roman" w:hAnsi="Times New Roman" w:cs="Times New Roman"/>
          <w:b/>
          <w:bCs/>
          <w:sz w:val="22"/>
          <w:szCs w:val="22"/>
        </w:rPr>
        <w:t>please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fill information</w:t>
      </w:r>
      <w:r w:rsidR="006B34B4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in th</w:t>
      </w:r>
      <w:r w:rsidR="00A0607A" w:rsidRPr="0039568D">
        <w:rPr>
          <w:rFonts w:ascii="Times New Roman" w:hAnsi="Times New Roman" w:cs="Times New Roman"/>
          <w:b/>
          <w:bCs/>
          <w:sz w:val="22"/>
          <w:szCs w:val="22"/>
        </w:rPr>
        <w:t>is</w:t>
      </w:r>
      <w:r w:rsidR="006B34B4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table</w:t>
      </w:r>
      <w:r w:rsidRPr="0039568D">
        <w:rPr>
          <w:rFonts w:ascii="Times New Roman" w:hAnsi="Times New Roman" w:cs="Times New Roman"/>
          <w:b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71305F" w:rsidRPr="00596329" w:rsidTr="0071305F">
        <w:trPr>
          <w:trHeight w:val="211"/>
        </w:trPr>
        <w:tc>
          <w:tcPr>
            <w:tcW w:w="9855" w:type="dxa"/>
            <w:gridSpan w:val="9"/>
          </w:tcPr>
          <w:p w:rsidR="0071305F" w:rsidRPr="005C2ABF" w:rsidRDefault="005C2ABF" w:rsidP="005C3459">
            <w:pPr>
              <w:spacing w:before="60" w:after="6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Young scientist</w:t>
            </w:r>
          </w:p>
        </w:tc>
      </w:tr>
      <w:tr w:rsidR="005C3459" w:rsidRPr="00596329" w:rsidTr="006B34B4">
        <w:tc>
          <w:tcPr>
            <w:tcW w:w="1796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846" w:type="dxa"/>
            <w:gridSpan w:val="2"/>
          </w:tcPr>
          <w:p w:rsidR="005C3459" w:rsidRPr="00596329" w:rsidRDefault="005C3459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169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796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965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169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B34B4" w:rsidRPr="00596329" w:rsidTr="006B34B4">
        <w:tc>
          <w:tcPr>
            <w:tcW w:w="1796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2965" w:type="dxa"/>
            <w:gridSpan w:val="3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4169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2365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34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851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722" w:type="dxa"/>
            <w:gridSpan w:val="8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722" w:type="dxa"/>
            <w:gridSpan w:val="8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B34B4" w:rsidRPr="00596329" w:rsidTr="006B34B4">
        <w:tc>
          <w:tcPr>
            <w:tcW w:w="1133" w:type="dxa"/>
          </w:tcPr>
          <w:p w:rsidR="006B34B4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ic of Thesis</w:t>
            </w:r>
          </w:p>
        </w:tc>
        <w:tc>
          <w:tcPr>
            <w:tcW w:w="8722" w:type="dxa"/>
            <w:gridSpan w:val="8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722" w:type="dxa"/>
            <w:gridSpan w:val="8"/>
          </w:tcPr>
          <w:p w:rsidR="005C345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Pr="008D3DDF" w:rsidRDefault="006B34B4" w:rsidP="00EF495E">
      <w:pPr>
        <w:spacing w:before="240" w:after="120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EF495E" w:rsidRPr="008D3DDF">
        <w:rPr>
          <w:rFonts w:ascii="Times New Roman" w:hAnsi="Times New Roman" w:cs="Times New Roman"/>
          <w:b/>
          <w:bCs/>
          <w:sz w:val="22"/>
          <w:szCs w:val="22"/>
        </w:rPr>
        <w:t xml:space="preserve">. Principal Investigator </w:t>
      </w:r>
      <w:r w:rsidR="00EF495E" w:rsidRPr="008D3DDF">
        <w:rPr>
          <w:rFonts w:ascii="Times New Roman" w:hAnsi="Times New Roman" w:cstheme="minorBidi"/>
          <w:b/>
          <w:bCs/>
          <w:sz w:val="22"/>
          <w:szCs w:val="22"/>
        </w:rPr>
        <w:t>(China)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EF495E" w:rsidRPr="008D3DDF" w:rsidRDefault="00EF495E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2165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902" w:type="dxa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8D3DDF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8D3DDF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8D3DDF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8D3DDF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Pr="008D3DDF" w:rsidRDefault="00EF495E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495E" w:rsidRPr="00596329" w:rsidRDefault="006B34B4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F495E" w:rsidRPr="008D3DDF">
        <w:rPr>
          <w:rFonts w:ascii="Times New Roman" w:hAnsi="Times New Roman" w:cs="Times New Roman"/>
          <w:b/>
          <w:bCs/>
          <w:sz w:val="22"/>
          <w:szCs w:val="22"/>
        </w:rPr>
        <w:t>. Co- Investigator (China)</w:t>
      </w:r>
    </w:p>
    <w:p w:rsidR="00EF495E" w:rsidRPr="00596329" w:rsidRDefault="00EF495E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EF495E" w:rsidRPr="00596329" w:rsidRDefault="00EF495E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2165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902" w:type="dxa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Default="00EF495E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BC0B9C" w:rsidRDefault="00BC0B9C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C2ABF" w:rsidRDefault="005C2ABF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E86F43" w:rsidRPr="00596329" w:rsidRDefault="00E86F43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2165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86F43" w:rsidRDefault="00E86F43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86F43" w:rsidRDefault="00E86F43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458BD" w:rsidRPr="00460FAA" w:rsidRDefault="006B34B4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EF495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458BD" w:rsidRPr="00460FAA">
        <w:rPr>
          <w:rFonts w:ascii="Times New Roman" w:hAnsi="Times New Roman" w:cs="Times New Roman"/>
          <w:b/>
          <w:bCs/>
          <w:sz w:val="22"/>
          <w:szCs w:val="22"/>
        </w:rPr>
        <w:t>Will this proposal or related proposal be submitted within the next six months or has it been submitted to other funding agency/source?</w:t>
      </w:r>
    </w:p>
    <w:p w:rsidR="009458BD" w:rsidRPr="00460FAA" w:rsidRDefault="009458BD" w:rsidP="009458B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 </w:t>
      </w:r>
      <w:r w:rsidRPr="00460FAA">
        <w:rPr>
          <w:rFonts w:ascii="Times New Roman" w:hAnsi="Times New Roman" w:cs="Times New Roman"/>
          <w:sz w:val="22"/>
          <w:szCs w:val="22"/>
        </w:rPr>
        <w:t>No</w:t>
      </w:r>
    </w:p>
    <w:p w:rsidR="00F32CF8" w:rsidRDefault="009458BD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  Yes, please give the name of the funding agency, name of the project and status of submission.</w:t>
      </w:r>
    </w:p>
    <w:p w:rsidR="00EF495E" w:rsidRDefault="00EF495E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</w:p>
    <w:p w:rsidR="00460FAA" w:rsidRPr="00460FAA" w:rsidRDefault="00460FAA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</w:p>
    <w:p w:rsidR="00F32CF8" w:rsidRDefault="006B34B4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F32CF8" w:rsidRPr="00460FAA">
        <w:rPr>
          <w:rFonts w:ascii="Times New Roman" w:hAnsi="Times New Roman" w:cs="Times New Roman"/>
          <w:sz w:val="22"/>
          <w:szCs w:val="22"/>
        </w:rPr>
        <w:t xml:space="preserve">. 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>Budjet</w:t>
      </w:r>
      <w:r w:rsidR="00F32CF8" w:rsidRPr="00460FAA">
        <w:rPr>
          <w:rFonts w:ascii="Times New Roman" w:hAnsi="Times New Roman" w:cs="Times New Roman"/>
          <w:sz w:val="22"/>
          <w:szCs w:val="22"/>
        </w:rPr>
        <w:t>____________</w:t>
      </w:r>
      <w:r w:rsidR="00A45BD4" w:rsidRPr="00A45BD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A45BD4" w:rsidRPr="00A45BD4">
        <w:rPr>
          <w:rFonts w:ascii="Times New Roman" w:hAnsi="Times New Roman" w:cs="Times New Roman"/>
          <w:sz w:val="18"/>
          <w:szCs w:val="18"/>
        </w:rPr>
        <w:t>THB</w:t>
      </w:r>
    </w:p>
    <w:p w:rsidR="00EF495E" w:rsidRDefault="00EF495E" w:rsidP="00F32CF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60FAA" w:rsidRPr="00460FAA" w:rsidRDefault="00460FAA" w:rsidP="00F32CF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2CF8" w:rsidRPr="00460FAA" w:rsidRDefault="006B34B4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>. Project duration</w:t>
      </w:r>
      <w:r w:rsidR="00F32CF8" w:rsidRPr="00460FAA">
        <w:rPr>
          <w:rFonts w:ascii="Times New Roman" w:hAnsi="Times New Roman" w:cs="Times New Roman"/>
          <w:sz w:val="22"/>
          <w:szCs w:val="22"/>
        </w:rPr>
        <w:t xml:space="preserve"> _______  year</w:t>
      </w:r>
      <w:r w:rsidR="00F32CF8" w:rsidRPr="00460FAA">
        <w:rPr>
          <w:rFonts w:ascii="Times New Roman" w:hAnsi="Times New Roman" w:cs="Times New Roman"/>
          <w:sz w:val="22"/>
          <w:szCs w:val="22"/>
        </w:rPr>
        <w:tab/>
      </w:r>
    </w:p>
    <w:p w:rsidR="00ED7F40" w:rsidRPr="00460FAA" w:rsidRDefault="00F32CF8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    from ____________________to_______________ </w:t>
      </w:r>
    </w:p>
    <w:p w:rsidR="00ED7F40" w:rsidRDefault="00ED7F40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495E" w:rsidRDefault="00EF495E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I hereby certify that all the information above is true and I accept that TRF’s decision is final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Signature………………………………………………..</w:t>
      </w:r>
      <w:r w:rsidR="003C194F">
        <w:rPr>
          <w:rFonts w:ascii="Times New Roman" w:hAnsi="Times New Roman" w:cs="Times New Roman"/>
          <w:sz w:val="22"/>
          <w:szCs w:val="22"/>
        </w:rPr>
        <w:t xml:space="preserve"> </w:t>
      </w:r>
      <w:r w:rsidRPr="00596329">
        <w:rPr>
          <w:rFonts w:ascii="Times New Roman" w:hAnsi="Times New Roman" w:cs="Times New Roman"/>
          <w:sz w:val="22"/>
          <w:szCs w:val="22"/>
        </w:rPr>
        <w:t>(Principal Investigator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 xml:space="preserve">  </w:t>
      </w:r>
      <w:r w:rsidRPr="00596329">
        <w:rPr>
          <w:rFonts w:ascii="Times New Roman" w:hAnsi="Times New Roman" w:cs="Times New Roman"/>
          <w:sz w:val="22"/>
          <w:szCs w:val="22"/>
        </w:rPr>
        <w:tab/>
        <w:t xml:space="preserve">  (……………………………………………….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Date…………………………………………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The University/institute agrees and will facilitate the PI in carrying out this project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Signature……………………………….….…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 xml:space="preserve">  </w:t>
      </w:r>
      <w:r w:rsidRPr="00596329">
        <w:rPr>
          <w:rFonts w:ascii="Times New Roman" w:hAnsi="Times New Roman" w:cs="Times New Roman"/>
          <w:sz w:val="22"/>
          <w:szCs w:val="22"/>
        </w:rPr>
        <w:tab/>
        <w:t xml:space="preserve">  (………………………………………………….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Position...……………………………………..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Date………………………………………..………………..</w:t>
      </w: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495E" w:rsidRDefault="00EF495E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2D30" w:rsidRDefault="00EF2D30" w:rsidP="00EF49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25E">
        <w:rPr>
          <w:rFonts w:ascii="Times New Roman" w:hAnsi="Times New Roman" w:cs="Times New Roman"/>
          <w:b/>
          <w:bCs/>
          <w:sz w:val="22"/>
          <w:szCs w:val="22"/>
        </w:rPr>
        <w:t>Full of Proposa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Part 2)</w:t>
      </w:r>
    </w:p>
    <w:p w:rsidR="00481220" w:rsidRDefault="00481220" w:rsidP="0048122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2140D4" w:rsidRPr="00481220">
        <w:rPr>
          <w:rFonts w:ascii="Times New Roman" w:hAnsi="Times New Roman" w:cs="Times New Roman"/>
          <w:b/>
          <w:bCs/>
          <w:sz w:val="22"/>
          <w:szCs w:val="22"/>
        </w:rPr>
        <w:t>Please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give details between 15-2</w:t>
      </w:r>
      <w:r w:rsidR="00844E4E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A4 </w:t>
      </w:r>
      <w:r w:rsidR="00CF4A5A" w:rsidRPr="00481220">
        <w:rPr>
          <w:rFonts w:ascii="Times New Roman" w:hAnsi="Times New Roman" w:cs="Times New Roman"/>
          <w:b/>
          <w:bCs/>
          <w:sz w:val="22"/>
          <w:szCs w:val="22"/>
        </w:rPr>
        <w:t>pages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(not including Reference) </w:t>
      </w:r>
    </w:p>
    <w:p w:rsidR="00481220" w:rsidRPr="00EF495E" w:rsidRDefault="00481220" w:rsidP="0048122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220">
        <w:rPr>
          <w:rFonts w:ascii="Times New Roman" w:hAnsi="Times New Roman" w:cs="Times New Roman"/>
          <w:b/>
          <w:bCs/>
          <w:sz w:val="22"/>
          <w:szCs w:val="22"/>
        </w:rPr>
        <w:t>and using Times New Roman 11 pt)</w:t>
      </w:r>
    </w:p>
    <w:p w:rsidR="005366B3" w:rsidRPr="00460FAA" w:rsidRDefault="00EF2D30" w:rsidP="008B16D0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5366B3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Summary of </w:t>
      </w:r>
      <w:r w:rsidR="008B7329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Propos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366B3" w:rsidRPr="00460FAA" w:rsidTr="00EC5FE5">
        <w:tc>
          <w:tcPr>
            <w:tcW w:w="9855" w:type="dxa"/>
            <w:shd w:val="clear" w:color="auto" w:fill="BFBFBF" w:themeFill="background1" w:themeFillShade="BF"/>
          </w:tcPr>
          <w:p w:rsidR="005366B3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mmary of research proposal for public release 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(Use plain language to describe your research proposal and </w:t>
            </w: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not exceeding 350 words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is plain language summary will be available to the public if your proposal is funded.</w:t>
            </w:r>
          </w:p>
        </w:tc>
      </w:tr>
      <w:tr w:rsidR="008B7329" w:rsidRPr="00460FAA" w:rsidTr="005C3459">
        <w:tc>
          <w:tcPr>
            <w:tcW w:w="9855" w:type="dxa"/>
          </w:tcPr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In English language: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Key words (not exceeding 10 words):</w:t>
            </w: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B3" w:rsidRPr="00460FAA" w:rsidTr="005366B3">
        <w:tc>
          <w:tcPr>
            <w:tcW w:w="9855" w:type="dxa"/>
          </w:tcPr>
          <w:p w:rsidR="005366B3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60FAA">
              <w:rPr>
                <w:rFonts w:ascii="Angsana New" w:hAnsi="Angsana New" w:cs="Angsana New" w:hint="cs"/>
                <w:b/>
                <w:bCs/>
                <w:sz w:val="22"/>
                <w:szCs w:val="22"/>
                <w:u w:val="single"/>
                <w:cs/>
              </w:rPr>
              <w:t>ภาษาไทย</w:t>
            </w:r>
            <w:r w:rsidR="008B7329"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คำสำคัญ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ไม่เกิน</w:t>
            </w:r>
            <w:r w:rsidRPr="00460FAA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10 </w:t>
            </w: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คำ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The rationales</w:t>
      </w:r>
    </w:p>
    <w:p w:rsidR="00ED7F40" w:rsidRDefault="00EF2D30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:rsidR="00EF2D30" w:rsidRDefault="00EF2D30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EF2D30" w:rsidRPr="00460FAA" w:rsidRDefault="00E224FB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</w:t>
      </w:r>
    </w:p>
    <w:p w:rsidR="00EF2D30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Objective</w:t>
      </w:r>
    </w:p>
    <w:p w:rsidR="0012441D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) </w:t>
      </w:r>
    </w:p>
    <w:p w:rsidR="00D57F30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)</w:t>
      </w:r>
    </w:p>
    <w:p w:rsidR="00D57F30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)</w:t>
      </w:r>
    </w:p>
    <w:p w:rsidR="00E224FB" w:rsidRPr="00460FAA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F5ED4">
        <w:rPr>
          <w:rFonts w:ascii="Times New Roman" w:hAnsi="Times New Roman" w:cs="Times New Roman"/>
          <w:b/>
          <w:bCs/>
          <w:sz w:val="22"/>
          <w:szCs w:val="22"/>
        </w:rPr>
        <w:t>Conceptual framework and research m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ethod</w:t>
      </w:r>
      <w:r w:rsidR="00480A71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:rsidR="00ED7F40" w:rsidRDefault="00E224FB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E224FB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Pr="00460FAA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224FB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8D3DDF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8D3DD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5D7DB2" w:rsidRPr="008D3DD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746A2" w:rsidRPr="008D3DDF">
        <w:rPr>
          <w:rFonts w:ascii="Times New Roman" w:hAnsi="Times New Roman" w:cs="Times New Roman"/>
          <w:b/>
          <w:bCs/>
          <w:sz w:val="22"/>
          <w:szCs w:val="22"/>
        </w:rPr>
        <w:t>Research activity to achieve research objectives</w:t>
      </w:r>
      <w:r w:rsidR="00844E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570745" w:rsidRPr="008D3DDF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1215"/>
        <w:gridCol w:w="2720"/>
        <w:gridCol w:w="1210"/>
        <w:gridCol w:w="907"/>
        <w:gridCol w:w="1427"/>
      </w:tblGrid>
      <w:tr w:rsidR="00570745" w:rsidRPr="008D3DDF" w:rsidTr="003E06C6">
        <w:tc>
          <w:tcPr>
            <w:tcW w:w="12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312206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Researcher</w:t>
            </w: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jor/Minor activity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ing da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ponsible person</w:t>
            </w:r>
          </w:p>
        </w:tc>
      </w:tr>
      <w:tr w:rsidR="00570745" w:rsidRPr="008D3DDF" w:rsidTr="003E06C6">
        <w:tblPrEx>
          <w:tblLook w:val="01E0" w:firstRow="1" w:lastRow="1" w:firstColumn="1" w:lastColumn="1" w:noHBand="0" w:noVBand="0"/>
        </w:tblPrEx>
        <w:trPr>
          <w:trHeight w:val="51"/>
        </w:trPr>
        <w:tc>
          <w:tcPr>
            <w:tcW w:w="1205" w:type="pct"/>
            <w:tcBorders>
              <w:bottom w:val="nil"/>
            </w:tcBorders>
          </w:tcPr>
          <w:p w:rsidR="00570745" w:rsidRPr="008D3DDF" w:rsidRDefault="00570745" w:rsidP="00570745">
            <w:pPr>
              <w:ind w:left="284" w:hanging="284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16" w:type="pct"/>
          </w:tcPr>
          <w:p w:rsidR="00570745" w:rsidRPr="008D3DDF" w:rsidRDefault="00570745" w:rsidP="005C3459">
            <w:pPr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Thai </w:t>
            </w:r>
            <w:r w:rsidR="00A0607A" w:rsidRPr="008D3DDF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380" w:type="pct"/>
          </w:tcPr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70745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1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460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72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</w:tr>
      <w:tr w:rsidR="00570745" w:rsidRPr="008D3DDF" w:rsidTr="003E06C6">
        <w:tblPrEx>
          <w:tblLook w:val="01E0" w:firstRow="1" w:lastRow="1" w:firstColumn="1" w:lastColumn="1" w:noHBand="0" w:noVBand="0"/>
        </w:tblPrEx>
        <w:trPr>
          <w:trHeight w:val="51"/>
        </w:trPr>
        <w:tc>
          <w:tcPr>
            <w:tcW w:w="1205" w:type="pct"/>
            <w:tcBorders>
              <w:top w:val="nil"/>
            </w:tcBorders>
          </w:tcPr>
          <w:p w:rsidR="00570745" w:rsidRPr="008D3DDF" w:rsidRDefault="00570745" w:rsidP="005C3459">
            <w:pPr>
              <w:ind w:left="284" w:hanging="284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</w:tcPr>
          <w:p w:rsidR="00570745" w:rsidRPr="008D3DDF" w:rsidRDefault="00570745" w:rsidP="005C3459">
            <w:pPr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China </w:t>
            </w:r>
            <w:r w:rsidR="00A0607A" w:rsidRPr="008D3DDF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380" w:type="pct"/>
          </w:tcPr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1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460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72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</w:tr>
    </w:tbl>
    <w:p w:rsidR="001673EE" w:rsidRPr="008D3DDF" w:rsidRDefault="001673EE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E06C6" w:rsidRPr="008D3DDF" w:rsidRDefault="003E06C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653E0" w:rsidRDefault="00570745" w:rsidP="003E06C6">
      <w:pPr>
        <w:pStyle w:val="Heading1"/>
      </w:pPr>
      <w:r w:rsidRPr="008D3DDF">
        <w:rPr>
          <w:rFonts w:cs="Times New Roman"/>
          <w:sz w:val="22"/>
          <w:szCs w:val="22"/>
        </w:rPr>
        <w:t xml:space="preserve">6. </w:t>
      </w:r>
      <w:r w:rsidRPr="008D3DDF">
        <w:t>Expected outputs for each period (6 months)</w:t>
      </w:r>
    </w:p>
    <w:p w:rsidR="001F0C72" w:rsidRPr="001F0C72" w:rsidRDefault="001F0C72" w:rsidP="001F0C72"/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91"/>
        <w:gridCol w:w="3838"/>
        <w:gridCol w:w="3838"/>
      </w:tblGrid>
      <w:tr w:rsidR="00570745" w:rsidRPr="00570745" w:rsidTr="008746A2">
        <w:trPr>
          <w:tblHeader/>
          <w:jc w:val="center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</w:t>
            </w:r>
          </w:p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6 month)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earch</w:t>
            </w: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Team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outputs</w:t>
            </w:r>
          </w:p>
        </w:tc>
      </w:tr>
      <w:tr w:rsidR="00C653E0" w:rsidRPr="00570745" w:rsidTr="00C653E0">
        <w:trPr>
          <w:trHeight w:val="405"/>
          <w:jc w:val="center"/>
        </w:trPr>
        <w:tc>
          <w:tcPr>
            <w:tcW w:w="1361" w:type="dxa"/>
            <w:vMerge w:val="restart"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Year 1</w:t>
            </w:r>
          </w:p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Period 1</w:t>
            </w:r>
          </w:p>
        </w:tc>
        <w:tc>
          <w:tcPr>
            <w:tcW w:w="1191" w:type="dxa"/>
            <w:vMerge w:val="restart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Thai</w:t>
            </w: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611"/>
          <w:jc w:val="center"/>
        </w:trPr>
        <w:tc>
          <w:tcPr>
            <w:tcW w:w="1361" w:type="dxa"/>
            <w:vMerge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653E0" w:rsidRPr="00570745" w:rsidRDefault="00C653E0" w:rsidP="005C3459">
            <w:pPr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378"/>
          <w:jc w:val="center"/>
        </w:trPr>
        <w:tc>
          <w:tcPr>
            <w:tcW w:w="1361" w:type="dxa"/>
            <w:vMerge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Chinese</w:t>
            </w: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442"/>
          <w:jc w:val="center"/>
        </w:trPr>
        <w:tc>
          <w:tcPr>
            <w:tcW w:w="1361" w:type="dxa"/>
            <w:vMerge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570745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76A8E" w:rsidRDefault="00376A8E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76A8E" w:rsidRPr="001F0C72" w:rsidRDefault="00376A8E" w:rsidP="00376A8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F1BE1">
        <w:rPr>
          <w:rFonts w:ascii="Times New Roman" w:hAnsi="Times New Roman" w:cs="Times New Roman"/>
          <w:b/>
          <w:bCs/>
          <w:sz w:val="22"/>
          <w:szCs w:val="22"/>
        </w:rPr>
        <w:t xml:space="preserve">7. Expected </w:t>
      </w:r>
      <w:r w:rsidRPr="001F0C72">
        <w:rPr>
          <w:rFonts w:ascii="Times New Roman" w:hAnsi="Times New Roman" w:cs="Times New Roman"/>
          <w:b/>
          <w:bCs/>
          <w:sz w:val="22"/>
          <w:szCs w:val="22"/>
        </w:rPr>
        <w:t>benefit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output)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Please gives more detail about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>xpected benefits and quantity)</w:t>
      </w:r>
    </w:p>
    <w:p w:rsidR="00376A8E" w:rsidRPr="001F0C72" w:rsidRDefault="009136B5" w:rsidP="009136B5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1)</w:t>
      </w:r>
    </w:p>
    <w:p w:rsidR="009136B5" w:rsidRPr="001F0C72" w:rsidRDefault="009136B5" w:rsidP="009136B5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2)</w:t>
      </w:r>
    </w:p>
    <w:p w:rsidR="009136B5" w:rsidRPr="001F0C72" w:rsidRDefault="009136B5" w:rsidP="009136B5">
      <w:pPr>
        <w:spacing w:after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3)</w:t>
      </w:r>
    </w:p>
    <w:p w:rsidR="00570745" w:rsidRPr="001F0C72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136B5" w:rsidRPr="001F0C72" w:rsidRDefault="009136B5" w:rsidP="009136B5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sz w:val="22"/>
          <w:szCs w:val="22"/>
        </w:rPr>
        <w:t>8. Research utilization proces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outcome)</w:t>
      </w:r>
      <w:r w:rsidR="00BF0B73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Pleas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>give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more detail about process to utiliz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xpected benefits and identified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potential u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BF0B73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136B5" w:rsidRPr="001F0C72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F0C72">
        <w:rPr>
          <w:rFonts w:ascii="Times New Roman" w:hAnsi="Times New Roman" w:cs="Times New Roman"/>
          <w:sz w:val="22"/>
          <w:szCs w:val="22"/>
        </w:rPr>
        <w:t>8.1)</w:t>
      </w:r>
    </w:p>
    <w:p w:rsidR="009136B5" w:rsidRPr="009136B5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ab/>
        <w:t>8.2)</w:t>
      </w:r>
    </w:p>
    <w:p w:rsidR="009136B5" w:rsidRPr="009136B5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136B5">
        <w:rPr>
          <w:rFonts w:ascii="Times New Roman" w:hAnsi="Times New Roman" w:cs="Times New Roman"/>
          <w:sz w:val="22"/>
          <w:szCs w:val="22"/>
        </w:rPr>
        <w:tab/>
        <w:t>8.3)</w:t>
      </w:r>
    </w:p>
    <w:p w:rsidR="009136B5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B16D0" w:rsidRPr="00460FAA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The budget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Research Budget, Total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Pr="008567BA">
        <w:rPr>
          <w:rFonts w:ascii="Times New Roman" w:hAnsi="Times New Roman" w:cs="Times New Roman"/>
          <w:sz w:val="22"/>
          <w:szCs w:val="22"/>
        </w:rPr>
        <w:t xml:space="preserve"> </w:t>
      </w:r>
      <w:r w:rsidR="00A45BD4" w:rsidRPr="008567BA">
        <w:rPr>
          <w:rFonts w:ascii="Times New Roman" w:hAnsi="Times New Roman" w:cs="Times New Roman"/>
          <w:sz w:val="18"/>
          <w:szCs w:val="18"/>
        </w:rPr>
        <w:t>THB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Total Budget Planning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="009F1BE1">
        <w:rPr>
          <w:rFonts w:ascii="Times New Roman" w:hAnsi="Times New Roman" w:cs="Times New Roman"/>
          <w:sz w:val="22"/>
          <w:szCs w:val="22"/>
        </w:rPr>
        <w:t>_</w:t>
      </w:r>
      <w:r w:rsidRPr="00460FAA">
        <w:rPr>
          <w:rFonts w:ascii="Times New Roman" w:hAnsi="Times New Roman" w:cs="Times New Roman"/>
          <w:sz w:val="22"/>
          <w:szCs w:val="22"/>
        </w:rPr>
        <w:t xml:space="preserve">Year (s) </w:t>
      </w:r>
    </w:p>
    <w:p w:rsidR="00224C57" w:rsidRDefault="00224C57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  <w:cs/>
        </w:rPr>
        <w:t>(</w:t>
      </w:r>
      <w:r w:rsidRPr="00460FAA">
        <w:rPr>
          <w:rFonts w:ascii="Times New Roman" w:hAnsi="Times New Roman" w:cs="Times New Roman"/>
          <w:sz w:val="22"/>
          <w:szCs w:val="22"/>
        </w:rPr>
        <w:t>Please show the budget detail</w:t>
      </w:r>
      <w:r w:rsidR="001F0C72">
        <w:rPr>
          <w:rFonts w:ascii="Times New Roman" w:hAnsi="Times New Roman" w:cs="Times New Roman"/>
          <w:sz w:val="22"/>
          <w:szCs w:val="22"/>
        </w:rPr>
        <w:t>s</w:t>
      </w:r>
      <w:r w:rsidRPr="00460FAA">
        <w:rPr>
          <w:rFonts w:ascii="Times New Roman" w:hAnsi="Times New Roman" w:cs="Times New Roman"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sz w:val="22"/>
          <w:szCs w:val="22"/>
        </w:rPr>
        <w:t>in specified unit cost a</w:t>
      </w:r>
      <w:r w:rsidRPr="00460FAA">
        <w:rPr>
          <w:rFonts w:ascii="Times New Roman" w:hAnsi="Times New Roman" w:cs="Times New Roman"/>
          <w:sz w:val="22"/>
          <w:szCs w:val="22"/>
        </w:rPr>
        <w:t>ccording to the following table)</w:t>
      </w:r>
    </w:p>
    <w:p w:rsidR="00434B00" w:rsidRPr="00460FAA" w:rsidRDefault="00434B00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Red characters are example information</w:t>
      </w:r>
      <w:r w:rsidR="001F0C72">
        <w:rPr>
          <w:rFonts w:ascii="Times New Roman" w:hAnsi="Times New Roman" w:cs="Times New Roman"/>
          <w:sz w:val="22"/>
          <w:szCs w:val="22"/>
        </w:rPr>
        <w:t xml:space="preserve"> for expense detail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851"/>
        <w:gridCol w:w="850"/>
        <w:gridCol w:w="851"/>
        <w:gridCol w:w="850"/>
        <w:gridCol w:w="851"/>
        <w:gridCol w:w="850"/>
        <w:gridCol w:w="1134"/>
      </w:tblGrid>
      <w:tr w:rsidR="00953B3B" w:rsidRPr="00953B3B" w:rsidTr="00953B3B">
        <w:trPr>
          <w:jc w:val="center"/>
        </w:trPr>
        <w:tc>
          <w:tcPr>
            <w:tcW w:w="3261" w:type="dxa"/>
            <w:vMerge w:val="restart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134" w:type="dxa"/>
            <w:vMerge w:val="restart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iod</w:t>
            </w:r>
          </w:p>
          <w:p w:rsidR="0012441D" w:rsidRPr="00A45BD4" w:rsidRDefault="0012441D" w:rsidP="00A45B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B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  <w:vMerge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0DCD" w:rsidRPr="00A45BD4" w:rsidRDefault="00060DC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060DCD" w:rsidRPr="00A45BD4" w:rsidRDefault="00060DCD" w:rsidP="00224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Honorarium </w:t>
            </w: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.1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rof. x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2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soc.Prof.  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3</w:t>
            </w:r>
            <w:r w:rsidR="001F0C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sist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Prof.  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Salary of research assistant</w:t>
            </w: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esearch Assistant Salary </w:t>
            </w:r>
            <w:r w:rsidRPr="00953B3B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1 person (Master Degree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esearch Assistant Salary </w:t>
            </w:r>
            <w:r w:rsidRPr="00953B3B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1 person (Bachelor Degree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Operation Cost</w:t>
            </w: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E63B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3.1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ternational collaboration in China</w:t>
            </w:r>
          </w:p>
          <w:p w:rsidR="00060DCD" w:rsidRPr="004B05A8" w:rsidRDefault="00060DCD" w:rsidP="00E63B57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irfare / round trip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  <w:p w:rsidR="00060DCD" w:rsidRPr="00953B3B" w:rsidRDefault="00060DCD" w:rsidP="008C7A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llowance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  <w:p w:rsidR="00060DCD" w:rsidRPr="00953B3B" w:rsidRDefault="00060DCD" w:rsidP="008C7A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ccommodatio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A87ECD" w:rsidRDefault="00A87ECD" w:rsidP="00A87E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3.2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eld trip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XX person/trip, X day/trip)</w:t>
            </w:r>
          </w:p>
          <w:p w:rsidR="00A87ECD" w:rsidRDefault="00A87ECD" w:rsidP="00A87ECD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- Car rental 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(XX THB/trip * XX day/trip)</w:t>
            </w:r>
          </w:p>
          <w:p w:rsidR="00A87ECD" w:rsidRDefault="00A87ECD" w:rsidP="00A87ECD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          - </w:t>
            </w:r>
            <w:r w:rsidRPr="00DB0FCD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Allowance ( XX THB/person * XX person)</w:t>
            </w:r>
          </w:p>
          <w:p w:rsidR="00060DCD" w:rsidRPr="00953B3B" w:rsidRDefault="00A87ECD" w:rsidP="00A87E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          -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commodatio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auto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Material Cost </w:t>
            </w: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Default="00060DCD" w:rsidP="00E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.1 Laboratory</w:t>
            </w:r>
          </w:p>
          <w:p w:rsidR="00060DCD" w:rsidRDefault="00060DCD" w:rsidP="00E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 Chemical for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…..</w:t>
            </w:r>
          </w:p>
          <w:p w:rsidR="00060DCD" w:rsidRPr="00953B3B" w:rsidRDefault="00060DCD" w:rsidP="004B0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ffice Supplies 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1-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sz w:val="18"/>
                <w:szCs w:val="18"/>
              </w:rPr>
              <w:t>5. Equipment *</w:t>
            </w:r>
          </w:p>
          <w:p w:rsidR="00060DCD" w:rsidRPr="0067597C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sz w:val="18"/>
                <w:szCs w:val="18"/>
              </w:rPr>
              <w:t>(not exceeding 20% of total budget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>6. International Travel</w:t>
            </w:r>
          </w:p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>(not exceeding 20% of total budget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D75DD7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Research Administrator Fee </w:t>
            </w:r>
          </w:p>
          <w:p w:rsidR="00060DCD" w:rsidRPr="00953B3B" w:rsidRDefault="00060DCD" w:rsidP="008567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% of total budget 1-4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6464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5-7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6464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 period (6 month) (1-7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 annum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41D" w:rsidRDefault="0012441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146E3" w:rsidRDefault="006146E3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136B5">
        <w:rPr>
          <w:rFonts w:ascii="Times New Roman" w:hAnsi="Times New Roman" w:cs="Times New Roman"/>
          <w:color w:val="FF0000"/>
          <w:sz w:val="22"/>
          <w:szCs w:val="22"/>
        </w:rPr>
        <w:t xml:space="preserve">* </w:t>
      </w:r>
      <w:r w:rsidR="0036147D">
        <w:rPr>
          <w:rFonts w:ascii="Times New Roman" w:hAnsi="Times New Roman" w:cs="Times New Roman"/>
          <w:color w:val="FF0000"/>
          <w:sz w:val="22"/>
          <w:szCs w:val="22"/>
        </w:rPr>
        <w:t xml:space="preserve">If you have equipment to purchase in this project, </w:t>
      </w:r>
      <w:r w:rsidR="001F0C72">
        <w:rPr>
          <w:rFonts w:ascii="Times New Roman" w:hAnsi="Times New Roman" w:cs="Times New Roman"/>
          <w:color w:val="FF0000"/>
          <w:sz w:val="22"/>
          <w:szCs w:val="22"/>
        </w:rPr>
        <w:t xml:space="preserve">please make a remark for </w:t>
      </w:r>
      <w:r w:rsidR="009136B5" w:rsidRPr="009136B5">
        <w:rPr>
          <w:rFonts w:ascii="Times New Roman" w:hAnsi="Times New Roman" w:cs="Times New Roman"/>
          <w:color w:val="FF0000"/>
          <w:sz w:val="22"/>
          <w:szCs w:val="22"/>
        </w:rPr>
        <w:t xml:space="preserve">equipment </w:t>
      </w:r>
      <w:r w:rsidR="001F0C72">
        <w:rPr>
          <w:rFonts w:ascii="Times New Roman" w:hAnsi="Times New Roman" w:cs="Times New Roman"/>
          <w:color w:val="FF0000"/>
          <w:sz w:val="22"/>
          <w:szCs w:val="22"/>
        </w:rPr>
        <w:t>details or justification.</w:t>
      </w:r>
    </w:p>
    <w:p w:rsidR="00F377B7" w:rsidRDefault="00F377B7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77B7" w:rsidRPr="00CD18B4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CD18B4" w:rsidRPr="00CD18B4">
        <w:rPr>
          <w:rFonts w:ascii="Times New Roman" w:hAnsi="Times New Roman" w:cs="Times New Roman"/>
          <w:b/>
          <w:bCs/>
          <w:sz w:val="22"/>
          <w:szCs w:val="22"/>
        </w:rPr>
        <w:t>. Reference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C1786" w:rsidRPr="00CD18B4" w:rsidRDefault="00CD18B4" w:rsidP="00E224FB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sectPr w:rsidR="00CC1786" w:rsidRPr="00CD18B4" w:rsidSect="0013275B">
      <w:headerReference w:type="default" r:id="rId8"/>
      <w:headerReference w:type="first" r:id="rId9"/>
      <w:pgSz w:w="11906" w:h="16838"/>
      <w:pgMar w:top="1453" w:right="991" w:bottom="851" w:left="1276" w:header="426" w:footer="31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CE" w:rsidRDefault="009821CE" w:rsidP="00FC3DF7">
      <w:pPr>
        <w:spacing w:after="0" w:line="240" w:lineRule="auto"/>
      </w:pPr>
      <w:r>
        <w:separator/>
      </w:r>
    </w:p>
  </w:endnote>
  <w:endnote w:type="continuationSeparator" w:id="0">
    <w:p w:rsidR="009821CE" w:rsidRDefault="009821CE" w:rsidP="00FC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CE" w:rsidRDefault="009821CE" w:rsidP="00FC3DF7">
      <w:pPr>
        <w:spacing w:after="0" w:line="240" w:lineRule="auto"/>
      </w:pPr>
      <w:r>
        <w:separator/>
      </w:r>
    </w:p>
  </w:footnote>
  <w:footnote w:type="continuationSeparator" w:id="0">
    <w:p w:rsidR="009821CE" w:rsidRDefault="009821CE" w:rsidP="00FC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59" w:rsidRPr="00384C7B" w:rsidRDefault="005C3459" w:rsidP="0013275B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tab/>
    </w: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448008970"/>
        <w:docPartObj>
          <w:docPartGallery w:val="Page Numbers (Top of Page)"/>
          <w:docPartUnique/>
        </w:docPartObj>
      </w:sdtPr>
      <w:sdtEndPr/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E407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E407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5C3459" w:rsidRPr="00384C7B" w:rsidRDefault="008E4072" w:rsidP="0013275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443229</wp:posOffset>
              </wp:positionV>
              <wp:extent cx="6423025" cy="0"/>
              <wp:effectExtent l="0" t="0" r="349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3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AEF66"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" strokecolor="#4579b8 [3044]" strokeweight="1pt">
              <o:lock v:ext="edit" shapetype="f"/>
            </v:line>
          </w:pict>
        </mc:Fallback>
      </mc:AlternateContent>
    </w:r>
    <w:r w:rsidR="005C3459">
      <w:rPr>
        <w:rFonts w:ascii="Times New Roman" w:hAnsi="Times New Roman" w:cs="Times New Roman"/>
        <w:b/>
        <w:bCs/>
        <w:sz w:val="24"/>
        <w:szCs w:val="24"/>
      </w:rPr>
      <w:t>Full of proposal</w:t>
    </w:r>
  </w:p>
  <w:p w:rsidR="005C3459" w:rsidRPr="0013275B" w:rsidRDefault="005C3459" w:rsidP="00132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59" w:rsidRPr="00384C7B" w:rsidRDefault="005C3459" w:rsidP="00F377B7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1013385419"/>
        <w:docPartObj>
          <w:docPartGallery w:val="Page Numbers (Top of Page)"/>
          <w:docPartUnique/>
        </w:docPartObj>
      </w:sdtPr>
      <w:sdtEndPr/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E407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E407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5C3459" w:rsidRPr="00384C7B" w:rsidRDefault="008E4072" w:rsidP="00F377B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443229</wp:posOffset>
              </wp:positionV>
              <wp:extent cx="6423025" cy="0"/>
              <wp:effectExtent l="0" t="0" r="349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3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44CB8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" strokecolor="#4579b8 [3044]" strokeweight="1pt">
              <o:lock v:ext="edit" shapetype="f"/>
            </v:line>
          </w:pict>
        </mc:Fallback>
      </mc:AlternateContent>
    </w:r>
    <w:r w:rsidR="005C3459">
      <w:rPr>
        <w:rFonts w:ascii="Times New Roman" w:hAnsi="Times New Roman" w:cs="Times New Roman"/>
        <w:b/>
        <w:bCs/>
        <w:sz w:val="24"/>
        <w:szCs w:val="24"/>
      </w:rPr>
      <w:t>Full of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156"/>
    <w:multiLevelType w:val="hybridMultilevel"/>
    <w:tmpl w:val="B77486A2"/>
    <w:lvl w:ilvl="0" w:tplc="D22A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F7"/>
    <w:rsid w:val="00017CFE"/>
    <w:rsid w:val="000544B1"/>
    <w:rsid w:val="00060DCD"/>
    <w:rsid w:val="000715A6"/>
    <w:rsid w:val="00082D4B"/>
    <w:rsid w:val="000B6F73"/>
    <w:rsid w:val="00123026"/>
    <w:rsid w:val="00123EFF"/>
    <w:rsid w:val="0012441D"/>
    <w:rsid w:val="0013275B"/>
    <w:rsid w:val="00144988"/>
    <w:rsid w:val="001673EE"/>
    <w:rsid w:val="00174553"/>
    <w:rsid w:val="00181D46"/>
    <w:rsid w:val="001C4FE9"/>
    <w:rsid w:val="001C6CFC"/>
    <w:rsid w:val="001F0C72"/>
    <w:rsid w:val="002140D4"/>
    <w:rsid w:val="0021602A"/>
    <w:rsid w:val="0022305D"/>
    <w:rsid w:val="00224C57"/>
    <w:rsid w:val="00236F72"/>
    <w:rsid w:val="00247A88"/>
    <w:rsid w:val="00255B47"/>
    <w:rsid w:val="002767F5"/>
    <w:rsid w:val="002809E4"/>
    <w:rsid w:val="002816CE"/>
    <w:rsid w:val="00282D27"/>
    <w:rsid w:val="002A2CB2"/>
    <w:rsid w:val="002A7ADA"/>
    <w:rsid w:val="002D6732"/>
    <w:rsid w:val="002D78F8"/>
    <w:rsid w:val="002F7C8F"/>
    <w:rsid w:val="00312206"/>
    <w:rsid w:val="00316649"/>
    <w:rsid w:val="0036147D"/>
    <w:rsid w:val="00372833"/>
    <w:rsid w:val="00376A8E"/>
    <w:rsid w:val="00384C7B"/>
    <w:rsid w:val="00393E19"/>
    <w:rsid w:val="0039568D"/>
    <w:rsid w:val="003A5A55"/>
    <w:rsid w:val="003B670E"/>
    <w:rsid w:val="003C194F"/>
    <w:rsid w:val="003C1F6A"/>
    <w:rsid w:val="003E06C6"/>
    <w:rsid w:val="00411A31"/>
    <w:rsid w:val="00426B6E"/>
    <w:rsid w:val="00434B00"/>
    <w:rsid w:val="004570F1"/>
    <w:rsid w:val="004578D0"/>
    <w:rsid w:val="00460FAA"/>
    <w:rsid w:val="00480A71"/>
    <w:rsid w:val="00481220"/>
    <w:rsid w:val="004931FC"/>
    <w:rsid w:val="004B05A8"/>
    <w:rsid w:val="004C5722"/>
    <w:rsid w:val="004F5ED4"/>
    <w:rsid w:val="00506ABB"/>
    <w:rsid w:val="00510370"/>
    <w:rsid w:val="00521D18"/>
    <w:rsid w:val="00524F28"/>
    <w:rsid w:val="005366B3"/>
    <w:rsid w:val="00544C0E"/>
    <w:rsid w:val="00556BB7"/>
    <w:rsid w:val="005625E0"/>
    <w:rsid w:val="00570745"/>
    <w:rsid w:val="00596329"/>
    <w:rsid w:val="005C2ABF"/>
    <w:rsid w:val="005C3459"/>
    <w:rsid w:val="005D103A"/>
    <w:rsid w:val="005D7DB2"/>
    <w:rsid w:val="005F2835"/>
    <w:rsid w:val="006146E3"/>
    <w:rsid w:val="00624AB3"/>
    <w:rsid w:val="00640C0F"/>
    <w:rsid w:val="00646465"/>
    <w:rsid w:val="006535CA"/>
    <w:rsid w:val="0067597C"/>
    <w:rsid w:val="00686717"/>
    <w:rsid w:val="006B34B4"/>
    <w:rsid w:val="006B5356"/>
    <w:rsid w:val="006C2C93"/>
    <w:rsid w:val="006D0F0C"/>
    <w:rsid w:val="006E0696"/>
    <w:rsid w:val="0071305F"/>
    <w:rsid w:val="00714155"/>
    <w:rsid w:val="00782588"/>
    <w:rsid w:val="00793FF6"/>
    <w:rsid w:val="007955B5"/>
    <w:rsid w:val="007A7722"/>
    <w:rsid w:val="007B2026"/>
    <w:rsid w:val="007F1CE8"/>
    <w:rsid w:val="007F7146"/>
    <w:rsid w:val="008208EF"/>
    <w:rsid w:val="008272E6"/>
    <w:rsid w:val="00844E4E"/>
    <w:rsid w:val="008567BA"/>
    <w:rsid w:val="00863CDB"/>
    <w:rsid w:val="008746A2"/>
    <w:rsid w:val="00892624"/>
    <w:rsid w:val="008A66B3"/>
    <w:rsid w:val="008B0B43"/>
    <w:rsid w:val="008B16D0"/>
    <w:rsid w:val="008B7329"/>
    <w:rsid w:val="008C7A3D"/>
    <w:rsid w:val="008D3DDF"/>
    <w:rsid w:val="008D4D83"/>
    <w:rsid w:val="008E1CA3"/>
    <w:rsid w:val="008E4072"/>
    <w:rsid w:val="009136B5"/>
    <w:rsid w:val="00943E52"/>
    <w:rsid w:val="0094493F"/>
    <w:rsid w:val="009458BD"/>
    <w:rsid w:val="0094726D"/>
    <w:rsid w:val="00953B3B"/>
    <w:rsid w:val="009821CE"/>
    <w:rsid w:val="00993F83"/>
    <w:rsid w:val="009A5BA0"/>
    <w:rsid w:val="009A6AA8"/>
    <w:rsid w:val="009D02AE"/>
    <w:rsid w:val="009E5202"/>
    <w:rsid w:val="009F1BE1"/>
    <w:rsid w:val="00A0007D"/>
    <w:rsid w:val="00A0607A"/>
    <w:rsid w:val="00A06E19"/>
    <w:rsid w:val="00A23F7A"/>
    <w:rsid w:val="00A45BD4"/>
    <w:rsid w:val="00A5284B"/>
    <w:rsid w:val="00A87E6E"/>
    <w:rsid w:val="00A87ECD"/>
    <w:rsid w:val="00AD51B0"/>
    <w:rsid w:val="00B10364"/>
    <w:rsid w:val="00B47F40"/>
    <w:rsid w:val="00B8599C"/>
    <w:rsid w:val="00B872FB"/>
    <w:rsid w:val="00BA0985"/>
    <w:rsid w:val="00BB15F5"/>
    <w:rsid w:val="00BC0B9C"/>
    <w:rsid w:val="00BE2EEE"/>
    <w:rsid w:val="00BE3210"/>
    <w:rsid w:val="00BF0B73"/>
    <w:rsid w:val="00C1795A"/>
    <w:rsid w:val="00C27D70"/>
    <w:rsid w:val="00C43676"/>
    <w:rsid w:val="00C61E8B"/>
    <w:rsid w:val="00C653E0"/>
    <w:rsid w:val="00C76A25"/>
    <w:rsid w:val="00CB0A79"/>
    <w:rsid w:val="00CB1E8F"/>
    <w:rsid w:val="00CB42AB"/>
    <w:rsid w:val="00CC1786"/>
    <w:rsid w:val="00CC223B"/>
    <w:rsid w:val="00CD18B4"/>
    <w:rsid w:val="00CD29B4"/>
    <w:rsid w:val="00CE7F46"/>
    <w:rsid w:val="00CF237F"/>
    <w:rsid w:val="00CF4A5A"/>
    <w:rsid w:val="00D06AD0"/>
    <w:rsid w:val="00D446EC"/>
    <w:rsid w:val="00D559B6"/>
    <w:rsid w:val="00D57F30"/>
    <w:rsid w:val="00D646E8"/>
    <w:rsid w:val="00D75DD7"/>
    <w:rsid w:val="00DA465E"/>
    <w:rsid w:val="00DA7C78"/>
    <w:rsid w:val="00DB4846"/>
    <w:rsid w:val="00DB61A9"/>
    <w:rsid w:val="00E224FB"/>
    <w:rsid w:val="00E334F3"/>
    <w:rsid w:val="00E36FA4"/>
    <w:rsid w:val="00E56A0A"/>
    <w:rsid w:val="00E63B57"/>
    <w:rsid w:val="00E67A12"/>
    <w:rsid w:val="00E86F43"/>
    <w:rsid w:val="00EB4447"/>
    <w:rsid w:val="00EC5FE5"/>
    <w:rsid w:val="00ED6D1D"/>
    <w:rsid w:val="00ED7F40"/>
    <w:rsid w:val="00EE48E3"/>
    <w:rsid w:val="00EF2D30"/>
    <w:rsid w:val="00EF495E"/>
    <w:rsid w:val="00F04AAC"/>
    <w:rsid w:val="00F166B2"/>
    <w:rsid w:val="00F2046D"/>
    <w:rsid w:val="00F32CF8"/>
    <w:rsid w:val="00F377B7"/>
    <w:rsid w:val="00F72314"/>
    <w:rsid w:val="00FC3DF7"/>
    <w:rsid w:val="00FC425E"/>
    <w:rsid w:val="00FF1E80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D9ED84AF-AFA5-4B10-875E-28362A64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3D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3DF7"/>
    <w:rPr>
      <w:rFonts w:cs="Angsana New"/>
      <w:szCs w:val="40"/>
    </w:rPr>
  </w:style>
  <w:style w:type="table" w:styleId="TableGrid">
    <w:name w:val="Table Grid"/>
    <w:basedOn w:val="TableNormal"/>
    <w:uiPriority w:val="59"/>
    <w:rsid w:val="001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6E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745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FA85-795B-4B6E-8D43-DF73949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3</Words>
  <Characters>874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pach Chanudom</dc:creator>
  <cp:lastModifiedBy>สถาบันวิจัย สำหรับนักวิจัย</cp:lastModifiedBy>
  <cp:revision>2</cp:revision>
  <cp:lastPrinted>2017-02-20T01:53:00Z</cp:lastPrinted>
  <dcterms:created xsi:type="dcterms:W3CDTF">2018-01-23T05:00:00Z</dcterms:created>
  <dcterms:modified xsi:type="dcterms:W3CDTF">2018-01-23T05:00:00Z</dcterms:modified>
</cp:coreProperties>
</file>